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F5" w:rsidRPr="00045DF5" w:rsidRDefault="00045DF5" w:rsidP="00045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DF5">
        <w:rPr>
          <w:rFonts w:ascii="Times New Roman" w:hAnsi="Times New Roman" w:cs="Times New Roman"/>
          <w:b/>
          <w:sz w:val="24"/>
          <w:szCs w:val="24"/>
        </w:rPr>
        <w:t>Format for Application for Research Support to Faculty Members</w:t>
      </w:r>
    </w:p>
    <w:p w:rsidR="00045DF5" w:rsidRPr="00045DF5" w:rsidRDefault="00045DF5" w:rsidP="00045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DF5" w:rsidRPr="00045DF5" w:rsidRDefault="00045DF5" w:rsidP="00045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3333"/>
        <w:gridCol w:w="445"/>
        <w:gridCol w:w="1223"/>
        <w:gridCol w:w="4918"/>
      </w:tblGrid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Mobile Number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Date of Joining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Details of PhD Degree</w:t>
            </w: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Status (Submitted/ Completed)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Year of Degree (Date of Submission for “Submitted” category)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Title of Proposed Research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Objectives (in bulleted form)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Summary of Proposed Research (Maximum 200 words)</w:t>
            </w: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Outline of Procedure to be followed highlighting specific items to be covered by TEQIP –III support (Maximum 1000 words)</w:t>
            </w: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Timeline of Project</w:t>
            </w: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Financial Requirements</w:t>
            </w: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tbl>
            <w:tblPr>
              <w:tblStyle w:val="TableGrid"/>
              <w:tblW w:w="0" w:type="auto"/>
              <w:tblInd w:w="4" w:type="dxa"/>
              <w:tblLook w:val="04A0"/>
            </w:tblPr>
            <w:tblGrid>
              <w:gridCol w:w="3234"/>
              <w:gridCol w:w="3226"/>
              <w:gridCol w:w="3223"/>
            </w:tblGrid>
            <w:tr w:rsidR="00045DF5" w:rsidRPr="00045DF5" w:rsidTr="007C517A">
              <w:trPr>
                <w:trHeight w:val="160"/>
              </w:trPr>
              <w:tc>
                <w:tcPr>
                  <w:tcW w:w="3234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5D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ad</w:t>
                  </w:r>
                </w:p>
              </w:tc>
              <w:tc>
                <w:tcPr>
                  <w:tcW w:w="3226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5D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3223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5D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st</w:t>
                  </w:r>
                </w:p>
              </w:tc>
            </w:tr>
            <w:tr w:rsidR="00045DF5" w:rsidRPr="00045DF5" w:rsidTr="007C517A">
              <w:trPr>
                <w:trHeight w:val="160"/>
              </w:trPr>
              <w:tc>
                <w:tcPr>
                  <w:tcW w:w="3234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5D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sumables</w:t>
                  </w:r>
                </w:p>
              </w:tc>
              <w:tc>
                <w:tcPr>
                  <w:tcW w:w="3226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23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45DF5" w:rsidRPr="00045DF5" w:rsidTr="007C517A">
              <w:trPr>
                <w:trHeight w:val="160"/>
              </w:trPr>
              <w:tc>
                <w:tcPr>
                  <w:tcW w:w="3234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5D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sting Fees</w:t>
                  </w:r>
                </w:p>
              </w:tc>
              <w:tc>
                <w:tcPr>
                  <w:tcW w:w="3226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23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45DF5" w:rsidRPr="00045DF5" w:rsidTr="007C517A">
              <w:trPr>
                <w:trHeight w:val="160"/>
              </w:trPr>
              <w:tc>
                <w:tcPr>
                  <w:tcW w:w="3234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5D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hort Term Lab Visit/ Industry Visit related to Project Work</w:t>
                  </w:r>
                </w:p>
              </w:tc>
              <w:tc>
                <w:tcPr>
                  <w:tcW w:w="3226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23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45DF5" w:rsidRPr="00045DF5" w:rsidTr="007C517A">
              <w:trPr>
                <w:trHeight w:val="160"/>
              </w:trPr>
              <w:tc>
                <w:tcPr>
                  <w:tcW w:w="3234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5D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ntingency</w:t>
                  </w:r>
                </w:p>
              </w:tc>
              <w:tc>
                <w:tcPr>
                  <w:tcW w:w="3226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23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45DF5" w:rsidRPr="00045DF5" w:rsidTr="007C517A">
              <w:trPr>
                <w:trHeight w:val="160"/>
              </w:trPr>
              <w:tc>
                <w:tcPr>
                  <w:tcW w:w="3234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5D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3226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23" w:type="dxa"/>
                </w:tcPr>
                <w:p w:rsidR="00045DF5" w:rsidRPr="00045DF5" w:rsidRDefault="00045DF5" w:rsidP="00187D9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How the proposed support will help to enhance research output of the applicant in terms of publications and/or supervision of student project/thesis (200 words maximum)</w:t>
            </w: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How the proposed research will benefit postgraduate and/or undergraduate education in applicant’s department (200 words maximum)</w:t>
            </w: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How the proposed research will help to secure sponsored projects and/or research support from external agencies (200 words maximum)</w:t>
            </w: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Declaration by the Applicant</w:t>
            </w:r>
          </w:p>
        </w:tc>
      </w:tr>
      <w:tr w:rsidR="00045DF5" w:rsidRPr="00045DF5" w:rsidTr="007C517A">
        <w:trPr>
          <w:trHeight w:val="160"/>
        </w:trPr>
        <w:tc>
          <w:tcPr>
            <w:tcW w:w="9919" w:type="dxa"/>
            <w:gridSpan w:val="4"/>
          </w:tcPr>
          <w:p w:rsidR="00045DF5" w:rsidRPr="00045DF5" w:rsidRDefault="00045DF5" w:rsidP="001C6F9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DF5">
              <w:rPr>
                <w:rFonts w:ascii="Times New Roman" w:hAnsi="Times New Roman"/>
                <w:sz w:val="24"/>
                <w:szCs w:val="24"/>
              </w:rPr>
              <w:t>No financial support has been received or sought from other sources for the same items listed above.</w:t>
            </w:r>
          </w:p>
          <w:p w:rsidR="00045DF5" w:rsidRPr="00045DF5" w:rsidRDefault="00045DF5" w:rsidP="001C6F9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DF5">
              <w:rPr>
                <w:rFonts w:ascii="Times New Roman" w:hAnsi="Times New Roman"/>
                <w:sz w:val="24"/>
                <w:szCs w:val="24"/>
              </w:rPr>
              <w:t>I agree to submit a detailed completion report for the abo</w:t>
            </w:r>
            <w:r w:rsidR="00C808F5">
              <w:rPr>
                <w:rFonts w:ascii="Times New Roman" w:hAnsi="Times New Roman"/>
                <w:sz w:val="24"/>
                <w:szCs w:val="24"/>
              </w:rPr>
              <w:t>ve project by March</w:t>
            </w:r>
            <w:r w:rsidR="006205F9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6C7F70">
              <w:rPr>
                <w:rFonts w:ascii="Times New Roman" w:hAnsi="Times New Roman"/>
                <w:sz w:val="24"/>
                <w:szCs w:val="24"/>
              </w:rPr>
              <w:t>,</w:t>
            </w:r>
            <w:r w:rsidR="00C808F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:rsidR="00045DF5" w:rsidRPr="00045DF5" w:rsidRDefault="00045DF5" w:rsidP="001C6F9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DF5">
              <w:rPr>
                <w:rFonts w:ascii="Times New Roman" w:hAnsi="Times New Roman"/>
                <w:sz w:val="24"/>
                <w:szCs w:val="24"/>
              </w:rPr>
              <w:t>I agree to acknowledge financial support from TEQIP-II</w:t>
            </w:r>
            <w:r w:rsidR="007832DE">
              <w:rPr>
                <w:rFonts w:ascii="Times New Roman" w:hAnsi="Times New Roman"/>
                <w:sz w:val="24"/>
                <w:szCs w:val="24"/>
              </w:rPr>
              <w:t>I</w:t>
            </w:r>
            <w:r w:rsidR="00EC061E">
              <w:rPr>
                <w:rFonts w:ascii="Times New Roman" w:hAnsi="Times New Roman"/>
                <w:sz w:val="24"/>
                <w:szCs w:val="24"/>
              </w:rPr>
              <w:t xml:space="preserve"> in all publications and </w:t>
            </w:r>
            <w:r w:rsidRPr="00045DF5">
              <w:rPr>
                <w:rFonts w:ascii="Times New Roman" w:hAnsi="Times New Roman"/>
                <w:sz w:val="24"/>
                <w:szCs w:val="24"/>
              </w:rPr>
              <w:t>presentations resulting from the project</w:t>
            </w:r>
          </w:p>
          <w:p w:rsidR="00045DF5" w:rsidRPr="00045DF5" w:rsidRDefault="00045DF5" w:rsidP="001C6F9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DF5">
              <w:rPr>
                <w:rFonts w:ascii="Times New Roman" w:hAnsi="Times New Roman"/>
                <w:sz w:val="24"/>
                <w:szCs w:val="24"/>
              </w:rPr>
              <w:t>In the event of my resigning from the present post or a prolonged absence exceeding six weeks, I agree to submit an updated status report before I am relieved.</w:t>
            </w:r>
          </w:p>
        </w:tc>
      </w:tr>
      <w:tr w:rsidR="00045DF5" w:rsidRPr="00045DF5" w:rsidTr="007C517A">
        <w:trPr>
          <w:trHeight w:val="3357"/>
        </w:trPr>
        <w:tc>
          <w:tcPr>
            <w:tcW w:w="3333" w:type="dxa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45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1" w:type="dxa"/>
            <w:gridSpan w:val="2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Signature of Applicant</w:t>
            </w: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Seal:</w:t>
            </w: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5DF5" w:rsidRPr="00045DF5" w:rsidTr="007C517A">
        <w:trPr>
          <w:trHeight w:val="299"/>
        </w:trPr>
        <w:tc>
          <w:tcPr>
            <w:tcW w:w="9919" w:type="dxa"/>
            <w:gridSpan w:val="4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Endorsement from Head of Department</w:t>
            </w:r>
          </w:p>
        </w:tc>
      </w:tr>
      <w:tr w:rsidR="00045DF5" w:rsidRPr="00045DF5" w:rsidTr="007C517A">
        <w:trPr>
          <w:trHeight w:val="2127"/>
        </w:trPr>
        <w:tc>
          <w:tcPr>
            <w:tcW w:w="9919" w:type="dxa"/>
            <w:gridSpan w:val="4"/>
          </w:tcPr>
          <w:p w:rsidR="00045DF5" w:rsidRPr="00045DF5" w:rsidRDefault="00045DF5" w:rsidP="00045D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045DF5">
              <w:rPr>
                <w:rFonts w:ascii="Times New Roman" w:hAnsi="Times New Roman"/>
                <w:sz w:val="24"/>
                <w:szCs w:val="24"/>
              </w:rPr>
              <w:t xml:space="preserve">Certified that the Department welcomes participation of </w:t>
            </w:r>
            <w:r w:rsidRPr="00045DF5">
              <w:rPr>
                <w:rFonts w:ascii="Times New Roman" w:hAnsi="Times New Roman"/>
                <w:b/>
                <w:sz w:val="24"/>
                <w:szCs w:val="24"/>
              </w:rPr>
              <w:t>&lt;Name of Faculty Member&gt;</w:t>
            </w:r>
            <w:r w:rsidRPr="00045DF5">
              <w:rPr>
                <w:rFonts w:ascii="Times New Roman" w:hAnsi="Times New Roman"/>
                <w:sz w:val="24"/>
                <w:szCs w:val="24"/>
              </w:rPr>
              <w:t xml:space="preserve"> as in the project titled </w:t>
            </w:r>
            <w:r w:rsidRPr="00045DF5">
              <w:rPr>
                <w:rFonts w:ascii="Times New Roman" w:hAnsi="Times New Roman"/>
                <w:b/>
                <w:sz w:val="24"/>
                <w:szCs w:val="24"/>
              </w:rPr>
              <w:t>&lt;Title of Project&gt;</w:t>
            </w:r>
          </w:p>
          <w:p w:rsidR="00045DF5" w:rsidRPr="00045DF5" w:rsidRDefault="00045DF5" w:rsidP="00045D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045DF5">
              <w:rPr>
                <w:rFonts w:ascii="Times New Roman" w:hAnsi="Times New Roman"/>
                <w:sz w:val="24"/>
                <w:szCs w:val="24"/>
              </w:rPr>
              <w:t>The Department will provide space and basic facilities to the investigator for undertaking the research project.</w:t>
            </w:r>
          </w:p>
          <w:p w:rsidR="00045DF5" w:rsidRPr="00045DF5" w:rsidRDefault="00045DF5" w:rsidP="00045D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045DF5">
              <w:rPr>
                <w:rFonts w:ascii="Times New Roman" w:hAnsi="Times New Roman"/>
                <w:sz w:val="24"/>
                <w:szCs w:val="24"/>
              </w:rPr>
              <w:t>In the event of the applicant resigning from the present post or proceeding on a prolonged absence exceeding six weeks, the department will ensure that the applicant submits an updated status report before he/she is relieved.</w:t>
            </w:r>
          </w:p>
        </w:tc>
      </w:tr>
      <w:tr w:rsidR="00045DF5" w:rsidRPr="00045DF5" w:rsidTr="007C517A">
        <w:trPr>
          <w:trHeight w:val="3989"/>
        </w:trPr>
        <w:tc>
          <w:tcPr>
            <w:tcW w:w="5001" w:type="dxa"/>
            <w:gridSpan w:val="3"/>
          </w:tcPr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4918" w:type="dxa"/>
          </w:tcPr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Signature of Head of Department</w:t>
            </w: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DF5">
              <w:rPr>
                <w:rFonts w:ascii="Times New Roman" w:hAnsi="Times New Roman" w:cs="Times New Roman"/>
                <w:b/>
                <w:sz w:val="24"/>
                <w:szCs w:val="24"/>
              </w:rPr>
              <w:t>Seal:</w:t>
            </w: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DF5" w:rsidRPr="00045DF5" w:rsidRDefault="00045DF5" w:rsidP="00187D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5DF5" w:rsidRPr="00045DF5" w:rsidRDefault="00045DF5" w:rsidP="00045D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1FC" w:rsidRPr="00045DF5" w:rsidRDefault="00EE61FC" w:rsidP="000D5C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E61FC" w:rsidRPr="00045DF5" w:rsidSect="007C517A">
      <w:headerReference w:type="default" r:id="rId8"/>
      <w:pgSz w:w="11907" w:h="16839" w:code="9"/>
      <w:pgMar w:top="1886" w:right="708" w:bottom="1985" w:left="709" w:header="568" w:footer="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9E" w:rsidRDefault="0040109E" w:rsidP="00E81584">
      <w:pPr>
        <w:spacing w:after="0" w:line="240" w:lineRule="auto"/>
      </w:pPr>
      <w:r>
        <w:separator/>
      </w:r>
    </w:p>
  </w:endnote>
  <w:endnote w:type="continuationSeparator" w:id="0">
    <w:p w:rsidR="0040109E" w:rsidRDefault="0040109E" w:rsidP="00E8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9E" w:rsidRDefault="0040109E" w:rsidP="00E81584">
      <w:pPr>
        <w:spacing w:after="0" w:line="240" w:lineRule="auto"/>
      </w:pPr>
      <w:r>
        <w:separator/>
      </w:r>
    </w:p>
  </w:footnote>
  <w:footnote w:type="continuationSeparator" w:id="0">
    <w:p w:rsidR="0040109E" w:rsidRDefault="0040109E" w:rsidP="00E8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A4" w:rsidRPr="0088067D" w:rsidRDefault="00045DF5" w:rsidP="0088067D">
    <w:pPr>
      <w:pStyle w:val="Header"/>
      <w:tabs>
        <w:tab w:val="clear" w:pos="4680"/>
        <w:tab w:val="clear" w:pos="9360"/>
        <w:tab w:val="left" w:pos="1050"/>
      </w:tabs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40985</wp:posOffset>
          </wp:positionH>
          <wp:positionV relativeFrom="paragraph">
            <wp:posOffset>58420</wp:posOffset>
          </wp:positionV>
          <wp:extent cx="1276350" cy="581025"/>
          <wp:effectExtent l="19050" t="0" r="0" b="0"/>
          <wp:wrapTight wrapText="bothSides">
            <wp:wrapPolygon edited="0">
              <wp:start x="-322" y="0"/>
              <wp:lineTo x="-322" y="21246"/>
              <wp:lineTo x="21600" y="21246"/>
              <wp:lineTo x="21600" y="0"/>
              <wp:lineTo x="-322" y="0"/>
            </wp:wrapPolygon>
          </wp:wrapTight>
          <wp:docPr id="6" name="Picture 6" descr="E:\Screenshot_2017-11-17-14-03-40-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creenshot_2017-11-17-14-03-40-7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32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660</wp:posOffset>
          </wp:positionH>
          <wp:positionV relativeFrom="paragraph">
            <wp:posOffset>-160655</wp:posOffset>
          </wp:positionV>
          <wp:extent cx="638175" cy="809625"/>
          <wp:effectExtent l="19050" t="0" r="9525" b="0"/>
          <wp:wrapTight wrapText="bothSides">
            <wp:wrapPolygon edited="0">
              <wp:start x="-645" y="0"/>
              <wp:lineTo x="-645" y="21346"/>
              <wp:lineTo x="21922" y="21346"/>
              <wp:lineTo x="21922" y="0"/>
              <wp:lineTo x="-645" y="0"/>
            </wp:wrapPolygon>
          </wp:wrapTight>
          <wp:docPr id="5" name="Picture 5" descr="E:\Offcial Document\BB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ffcial Document\BBEC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1CA4">
      <w:rPr>
        <w:rFonts w:ascii="Times New Roman" w:hAnsi="Times New Roman" w:cs="Times New Roman"/>
        <w:b/>
        <w:sz w:val="32"/>
      </w:rPr>
      <w:t>TEQIP-III CELL</w:t>
    </w:r>
  </w:p>
  <w:p w:rsidR="00731CA4" w:rsidRDefault="00731CA4" w:rsidP="0088067D">
    <w:pPr>
      <w:pStyle w:val="Header"/>
      <w:tabs>
        <w:tab w:val="clear" w:pos="4680"/>
        <w:tab w:val="clear" w:pos="9360"/>
        <w:tab w:val="left" w:pos="1050"/>
      </w:tabs>
      <w:jc w:val="center"/>
      <w:rPr>
        <w:rFonts w:ascii="Times New Roman" w:hAnsi="Times New Roman" w:cs="Times New Roman"/>
        <w:b/>
        <w:sz w:val="32"/>
      </w:rPr>
    </w:pPr>
    <w:r w:rsidRPr="0088067D">
      <w:rPr>
        <w:rFonts w:ascii="Times New Roman" w:hAnsi="Times New Roman" w:cs="Times New Roman"/>
        <w:b/>
        <w:sz w:val="32"/>
      </w:rPr>
      <w:t>Bineswar Brahma Engineering College</w:t>
    </w:r>
  </w:p>
  <w:p w:rsidR="00731CA4" w:rsidRPr="0088067D" w:rsidRDefault="001E39EB" w:rsidP="0088067D">
    <w:pPr>
      <w:pStyle w:val="Header"/>
      <w:tabs>
        <w:tab w:val="clear" w:pos="4680"/>
        <w:tab w:val="clear" w:pos="9360"/>
        <w:tab w:val="left" w:pos="1050"/>
      </w:tabs>
      <w:jc w:val="center"/>
      <w:rPr>
        <w:rFonts w:ascii="Times New Roman" w:hAnsi="Times New Roman" w:cs="Times New Roman"/>
        <w:b/>
        <w:sz w:val="32"/>
      </w:rPr>
    </w:pPr>
    <w:r w:rsidRPr="001E39EB">
      <w:rPr>
        <w:rFonts w:ascii="Times New Roman" w:hAnsi="Times New Roman" w:cs="Times New Roman"/>
        <w:b/>
        <w:noProof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left:0;text-align:left;margin-left:-81.75pt;margin-top:18.7pt;width:691.2pt;height:0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" strokecolor="#5a5a5a [2109]" strokeweight="4pt"/>
      </w:pict>
    </w:r>
    <w:r w:rsidR="00731CA4" w:rsidRPr="0088067D">
      <w:rPr>
        <w:rFonts w:ascii="Times New Roman" w:hAnsi="Times New Roman" w:cs="Times New Roman"/>
        <w:b/>
        <w:sz w:val="32"/>
      </w:rPr>
      <w:t>Kokrajhar</w:t>
    </w:r>
    <w:r w:rsidR="00731CA4">
      <w:rPr>
        <w:rFonts w:ascii="Times New Roman" w:hAnsi="Times New Roman" w:cs="Times New Roman"/>
        <w:b/>
        <w:sz w:val="32"/>
      </w:rPr>
      <w:t xml:space="preserve"> (BTAD), ASS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D87"/>
    <w:multiLevelType w:val="hybridMultilevel"/>
    <w:tmpl w:val="6AF25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0B3A"/>
    <w:multiLevelType w:val="multilevel"/>
    <w:tmpl w:val="E59E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1C2557"/>
    <w:multiLevelType w:val="hybridMultilevel"/>
    <w:tmpl w:val="B6B6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1730D"/>
    <w:multiLevelType w:val="hybridMultilevel"/>
    <w:tmpl w:val="F2A44810"/>
    <w:lvl w:ilvl="0" w:tplc="114E3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C2553"/>
    <w:multiLevelType w:val="hybridMultilevel"/>
    <w:tmpl w:val="8A4CEACE"/>
    <w:lvl w:ilvl="0" w:tplc="98EADC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A7F57"/>
    <w:multiLevelType w:val="hybridMultilevel"/>
    <w:tmpl w:val="DAC41E92"/>
    <w:lvl w:ilvl="0" w:tplc="2312EA8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6878C0"/>
    <w:multiLevelType w:val="multilevel"/>
    <w:tmpl w:val="784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255D1E"/>
    <w:multiLevelType w:val="hybridMultilevel"/>
    <w:tmpl w:val="1206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B3DAB"/>
    <w:multiLevelType w:val="hybridMultilevel"/>
    <w:tmpl w:val="6AF25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6149C"/>
    <w:multiLevelType w:val="multilevel"/>
    <w:tmpl w:val="B404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3E2867"/>
    <w:multiLevelType w:val="hybridMultilevel"/>
    <w:tmpl w:val="0856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461B"/>
    <w:rsid w:val="00010A6C"/>
    <w:rsid w:val="00045DF5"/>
    <w:rsid w:val="000B6C94"/>
    <w:rsid w:val="000C29D4"/>
    <w:rsid w:val="000D5CAA"/>
    <w:rsid w:val="000E0573"/>
    <w:rsid w:val="001103D6"/>
    <w:rsid w:val="001421BB"/>
    <w:rsid w:val="001667E7"/>
    <w:rsid w:val="0017150E"/>
    <w:rsid w:val="00172ADB"/>
    <w:rsid w:val="001B54E0"/>
    <w:rsid w:val="001C6F94"/>
    <w:rsid w:val="001E39EB"/>
    <w:rsid w:val="00253FB1"/>
    <w:rsid w:val="00261C4C"/>
    <w:rsid w:val="0026776C"/>
    <w:rsid w:val="002A27A3"/>
    <w:rsid w:val="002C78D4"/>
    <w:rsid w:val="002F3A8A"/>
    <w:rsid w:val="00360E77"/>
    <w:rsid w:val="003A7573"/>
    <w:rsid w:val="003B2711"/>
    <w:rsid w:val="003B5F8F"/>
    <w:rsid w:val="003C2E97"/>
    <w:rsid w:val="003D0EF0"/>
    <w:rsid w:val="0040109E"/>
    <w:rsid w:val="004238A5"/>
    <w:rsid w:val="0043263F"/>
    <w:rsid w:val="004743CF"/>
    <w:rsid w:val="00497DA7"/>
    <w:rsid w:val="004C4D9F"/>
    <w:rsid w:val="004C5657"/>
    <w:rsid w:val="004D3299"/>
    <w:rsid w:val="004E07C1"/>
    <w:rsid w:val="00500866"/>
    <w:rsid w:val="00507CFA"/>
    <w:rsid w:val="00532614"/>
    <w:rsid w:val="00556211"/>
    <w:rsid w:val="005B0D19"/>
    <w:rsid w:val="005B1F0B"/>
    <w:rsid w:val="005C37B1"/>
    <w:rsid w:val="005F2732"/>
    <w:rsid w:val="006074AB"/>
    <w:rsid w:val="006205F9"/>
    <w:rsid w:val="00626052"/>
    <w:rsid w:val="00631991"/>
    <w:rsid w:val="006404D9"/>
    <w:rsid w:val="00642B85"/>
    <w:rsid w:val="00675E34"/>
    <w:rsid w:val="006B3D17"/>
    <w:rsid w:val="006B7B7B"/>
    <w:rsid w:val="006C7F70"/>
    <w:rsid w:val="0071144E"/>
    <w:rsid w:val="00721D7E"/>
    <w:rsid w:val="00731CA4"/>
    <w:rsid w:val="00744E1E"/>
    <w:rsid w:val="007504AD"/>
    <w:rsid w:val="00755289"/>
    <w:rsid w:val="00780D13"/>
    <w:rsid w:val="007832DE"/>
    <w:rsid w:val="00786B10"/>
    <w:rsid w:val="007B33C8"/>
    <w:rsid w:val="007C517A"/>
    <w:rsid w:val="007D0BBB"/>
    <w:rsid w:val="007D3457"/>
    <w:rsid w:val="008328EC"/>
    <w:rsid w:val="00877947"/>
    <w:rsid w:val="0088067D"/>
    <w:rsid w:val="008A3166"/>
    <w:rsid w:val="008C5C8C"/>
    <w:rsid w:val="008D4974"/>
    <w:rsid w:val="008D6708"/>
    <w:rsid w:val="009424CC"/>
    <w:rsid w:val="009429B8"/>
    <w:rsid w:val="00995593"/>
    <w:rsid w:val="00995E15"/>
    <w:rsid w:val="009E0688"/>
    <w:rsid w:val="009F3557"/>
    <w:rsid w:val="009F461B"/>
    <w:rsid w:val="00A20C86"/>
    <w:rsid w:val="00A3413F"/>
    <w:rsid w:val="00A42CCA"/>
    <w:rsid w:val="00A6470F"/>
    <w:rsid w:val="00AA2221"/>
    <w:rsid w:val="00AB0A95"/>
    <w:rsid w:val="00AB13DD"/>
    <w:rsid w:val="00B035B0"/>
    <w:rsid w:val="00B26816"/>
    <w:rsid w:val="00B76D6E"/>
    <w:rsid w:val="00B86AD5"/>
    <w:rsid w:val="00BB5B39"/>
    <w:rsid w:val="00BB6D3B"/>
    <w:rsid w:val="00C1704D"/>
    <w:rsid w:val="00C45D56"/>
    <w:rsid w:val="00C724F4"/>
    <w:rsid w:val="00C808F5"/>
    <w:rsid w:val="00C94419"/>
    <w:rsid w:val="00CA77CE"/>
    <w:rsid w:val="00CC1E4E"/>
    <w:rsid w:val="00CE176F"/>
    <w:rsid w:val="00D61A9E"/>
    <w:rsid w:val="00D90B80"/>
    <w:rsid w:val="00DA4AB2"/>
    <w:rsid w:val="00DB5D42"/>
    <w:rsid w:val="00DB6DF7"/>
    <w:rsid w:val="00DD2DD0"/>
    <w:rsid w:val="00E24E81"/>
    <w:rsid w:val="00E36E10"/>
    <w:rsid w:val="00E81584"/>
    <w:rsid w:val="00E86D99"/>
    <w:rsid w:val="00E91015"/>
    <w:rsid w:val="00E96BB6"/>
    <w:rsid w:val="00EA2DC9"/>
    <w:rsid w:val="00EA39C9"/>
    <w:rsid w:val="00EA7EEF"/>
    <w:rsid w:val="00EB2E57"/>
    <w:rsid w:val="00EC061E"/>
    <w:rsid w:val="00EE61FC"/>
    <w:rsid w:val="00F14BF1"/>
    <w:rsid w:val="00F84707"/>
    <w:rsid w:val="00F86EC2"/>
    <w:rsid w:val="00F90A81"/>
    <w:rsid w:val="00FB3957"/>
    <w:rsid w:val="00FC01E2"/>
    <w:rsid w:val="00FE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7E7"/>
  </w:style>
  <w:style w:type="paragraph" w:styleId="Heading1">
    <w:name w:val="heading 1"/>
    <w:basedOn w:val="Normal"/>
    <w:next w:val="Normal"/>
    <w:link w:val="Heading1Char"/>
    <w:uiPriority w:val="9"/>
    <w:qFormat/>
    <w:rsid w:val="00A42CCA"/>
    <w:pPr>
      <w:keepNext/>
      <w:spacing w:before="240" w:line="360" w:lineRule="auto"/>
      <w:jc w:val="center"/>
      <w:outlineLvl w:val="0"/>
    </w:pPr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0F"/>
    <w:pPr>
      <w:keepNext/>
      <w:spacing w:after="0" w:line="240" w:lineRule="auto"/>
      <w:ind w:left="720"/>
      <w:jc w:val="both"/>
      <w:outlineLvl w:val="1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70F"/>
    <w:pPr>
      <w:keepNext/>
      <w:spacing w:before="240" w:line="360" w:lineRule="auto"/>
      <w:jc w:val="both"/>
      <w:outlineLvl w:val="2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657"/>
    <w:pPr>
      <w:keepNext/>
      <w:autoSpaceDE w:val="0"/>
      <w:autoSpaceDN w:val="0"/>
      <w:adjustRightInd w:val="0"/>
      <w:spacing w:after="0"/>
      <w:jc w:val="center"/>
      <w:outlineLvl w:val="3"/>
    </w:pPr>
    <w:rPr>
      <w:rFonts w:ascii="Times New Roman" w:hAnsi="Times New Roman" w:cs="Times New Roman"/>
      <w:i/>
      <w:color w:val="000000"/>
      <w:sz w:val="24"/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D13"/>
    <w:pPr>
      <w:keepNext/>
      <w:autoSpaceDE w:val="0"/>
      <w:autoSpaceDN w:val="0"/>
      <w:adjustRightInd w:val="0"/>
      <w:spacing w:after="0"/>
      <w:jc w:val="center"/>
      <w:outlineLvl w:val="4"/>
    </w:pPr>
    <w:rPr>
      <w:rFonts w:ascii="Times New Roman" w:hAnsi="Times New Roman" w:cs="Times New Roman"/>
      <w:b/>
      <w:color w:val="000000"/>
      <w:sz w:val="36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84"/>
  </w:style>
  <w:style w:type="paragraph" w:styleId="Footer">
    <w:name w:val="footer"/>
    <w:basedOn w:val="Normal"/>
    <w:link w:val="Foot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84"/>
  </w:style>
  <w:style w:type="paragraph" w:styleId="BalloonText">
    <w:name w:val="Balloon Text"/>
    <w:basedOn w:val="Normal"/>
    <w:link w:val="BalloonTextChar"/>
    <w:uiPriority w:val="99"/>
    <w:semiHidden/>
    <w:unhideWhenUsed/>
    <w:rsid w:val="00E8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8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B3D17"/>
    <w:pPr>
      <w:ind w:left="720"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3D17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067D"/>
    <w:pPr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8067D"/>
    <w:rPr>
      <w:rFonts w:ascii="Times New Roman" w:eastAsia="Times New Roman" w:hAnsi="Times New Roman" w:cs="Times New Roman"/>
      <w:b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067D"/>
    <w:pPr>
      <w:ind w:left="720" w:firstLine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67D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2CCA"/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4743CF"/>
    <w:pPr>
      <w:spacing w:line="360" w:lineRule="auto"/>
      <w:jc w:val="both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4743CF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Default">
    <w:name w:val="Default"/>
    <w:rsid w:val="00474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E77"/>
    <w:pPr>
      <w:autoSpaceDE w:val="0"/>
      <w:autoSpaceDN w:val="0"/>
      <w:adjustRightInd w:val="0"/>
      <w:ind w:firstLine="72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E77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2">
    <w:name w:val="Body Text 2"/>
    <w:basedOn w:val="Normal"/>
    <w:link w:val="BodyText2Char"/>
    <w:uiPriority w:val="99"/>
    <w:unhideWhenUsed/>
    <w:rsid w:val="004C5657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4C5657"/>
  </w:style>
  <w:style w:type="character" w:customStyle="1" w:styleId="Heading4Char">
    <w:name w:val="Heading 4 Char"/>
    <w:basedOn w:val="DefaultParagraphFont"/>
    <w:link w:val="Heading4"/>
    <w:uiPriority w:val="9"/>
    <w:rsid w:val="004C5657"/>
    <w:rPr>
      <w:rFonts w:ascii="Times New Roman" w:hAnsi="Times New Roman" w:cs="Times New Roman"/>
      <w:i/>
      <w:color w:val="000000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780D13"/>
    <w:rPr>
      <w:rFonts w:ascii="Times New Roman" w:hAnsi="Times New Roman" w:cs="Times New Roman"/>
      <w:b/>
      <w:color w:val="000000"/>
      <w:sz w:val="36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95593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B33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7DA7"/>
    <w:rPr>
      <w:b/>
      <w:bCs/>
    </w:rPr>
  </w:style>
  <w:style w:type="paragraph" w:styleId="NormalWeb">
    <w:name w:val="Normal (Web)"/>
    <w:basedOn w:val="Normal"/>
    <w:uiPriority w:val="99"/>
    <w:unhideWhenUsed/>
    <w:rsid w:val="00EE6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552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CCA"/>
    <w:pPr>
      <w:keepNext/>
      <w:spacing w:before="240" w:line="360" w:lineRule="auto"/>
      <w:jc w:val="center"/>
      <w:outlineLvl w:val="0"/>
    </w:pPr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0F"/>
    <w:pPr>
      <w:keepNext/>
      <w:spacing w:after="0" w:line="240" w:lineRule="auto"/>
      <w:ind w:left="720"/>
      <w:jc w:val="both"/>
      <w:outlineLvl w:val="1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70F"/>
    <w:pPr>
      <w:keepNext/>
      <w:spacing w:before="240" w:line="360" w:lineRule="auto"/>
      <w:jc w:val="both"/>
      <w:outlineLvl w:val="2"/>
    </w:pPr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657"/>
    <w:pPr>
      <w:keepNext/>
      <w:autoSpaceDE w:val="0"/>
      <w:autoSpaceDN w:val="0"/>
      <w:adjustRightInd w:val="0"/>
      <w:spacing w:after="0"/>
      <w:jc w:val="center"/>
      <w:outlineLvl w:val="3"/>
    </w:pPr>
    <w:rPr>
      <w:rFonts w:ascii="Times New Roman" w:hAnsi="Times New Roman" w:cs="Times New Roman"/>
      <w:i/>
      <w:color w:val="000000"/>
      <w:sz w:val="24"/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D13"/>
    <w:pPr>
      <w:keepNext/>
      <w:autoSpaceDE w:val="0"/>
      <w:autoSpaceDN w:val="0"/>
      <w:adjustRightInd w:val="0"/>
      <w:spacing w:after="0"/>
      <w:jc w:val="center"/>
      <w:outlineLvl w:val="4"/>
    </w:pPr>
    <w:rPr>
      <w:rFonts w:ascii="Times New Roman" w:hAnsi="Times New Roman" w:cs="Times New Roman"/>
      <w:b/>
      <w:color w:val="000000"/>
      <w:sz w:val="36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584"/>
  </w:style>
  <w:style w:type="paragraph" w:styleId="Footer">
    <w:name w:val="footer"/>
    <w:basedOn w:val="Normal"/>
    <w:link w:val="FooterChar"/>
    <w:uiPriority w:val="99"/>
    <w:unhideWhenUsed/>
    <w:rsid w:val="00E81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584"/>
  </w:style>
  <w:style w:type="paragraph" w:styleId="BalloonText">
    <w:name w:val="Balloon Text"/>
    <w:basedOn w:val="Normal"/>
    <w:link w:val="BalloonTextChar"/>
    <w:uiPriority w:val="99"/>
    <w:semiHidden/>
    <w:unhideWhenUsed/>
    <w:rsid w:val="00E8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8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B3D17"/>
    <w:pPr>
      <w:ind w:left="720" w:firstLine="720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B3D17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8067D"/>
    <w:pPr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88067D"/>
    <w:rPr>
      <w:rFonts w:ascii="Times New Roman" w:eastAsia="Times New Roman" w:hAnsi="Times New Roman" w:cs="Times New Roman"/>
      <w:b/>
      <w:sz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8067D"/>
    <w:pPr>
      <w:ind w:left="720" w:firstLine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67D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2CCA"/>
    <w:rPr>
      <w:rFonts w:ascii="Times New Roman" w:hAnsi="Times New Roman" w:cs="Times New Roman"/>
      <w:b/>
      <w:color w:val="000000"/>
      <w:sz w:val="32"/>
      <w:szCs w:val="24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4743CF"/>
    <w:pPr>
      <w:spacing w:line="360" w:lineRule="auto"/>
      <w:jc w:val="both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4743CF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Default">
    <w:name w:val="Default"/>
    <w:rsid w:val="00474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A6470F"/>
    <w:rPr>
      <w:rFonts w:ascii="Times New Roman" w:hAnsi="Times New Roman" w:cs="Times New Roman"/>
      <w:b/>
      <w:color w:val="000000"/>
      <w:sz w:val="24"/>
      <w:szCs w:val="24"/>
      <w:lang w:val="e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E77"/>
    <w:pPr>
      <w:autoSpaceDE w:val="0"/>
      <w:autoSpaceDN w:val="0"/>
      <w:adjustRightInd w:val="0"/>
      <w:ind w:firstLine="72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E77"/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2">
    <w:name w:val="Body Text 2"/>
    <w:basedOn w:val="Normal"/>
    <w:link w:val="BodyText2Char"/>
    <w:uiPriority w:val="99"/>
    <w:unhideWhenUsed/>
    <w:rsid w:val="004C5657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rsid w:val="004C5657"/>
  </w:style>
  <w:style w:type="character" w:customStyle="1" w:styleId="Heading4Char">
    <w:name w:val="Heading 4 Char"/>
    <w:basedOn w:val="DefaultParagraphFont"/>
    <w:link w:val="Heading4"/>
    <w:uiPriority w:val="9"/>
    <w:rsid w:val="004C5657"/>
    <w:rPr>
      <w:rFonts w:ascii="Times New Roman" w:hAnsi="Times New Roman" w:cs="Times New Roman"/>
      <w:i/>
      <w:color w:val="000000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780D13"/>
    <w:rPr>
      <w:rFonts w:ascii="Times New Roman" w:hAnsi="Times New Roman" w:cs="Times New Roman"/>
      <w:b/>
      <w:color w:val="000000"/>
      <w:sz w:val="36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955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5638-79D6-45EF-8A77-6A60D8A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alson Ronghang</dc:creator>
  <cp:lastModifiedBy>HP</cp:lastModifiedBy>
  <cp:revision>99</cp:revision>
  <cp:lastPrinted>2017-12-28T15:22:00Z</cp:lastPrinted>
  <dcterms:created xsi:type="dcterms:W3CDTF">2018-01-30T04:37:00Z</dcterms:created>
  <dcterms:modified xsi:type="dcterms:W3CDTF">2018-03-14T05:46:00Z</dcterms:modified>
</cp:coreProperties>
</file>